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FF241" w14:textId="487E4DB9" w:rsidR="00D608C1" w:rsidRDefault="00D02C24" w:rsidP="00D02C24">
      <w:pPr>
        <w:pStyle w:val="Heading1"/>
        <w:rPr>
          <w:lang w:val="en-US"/>
        </w:rPr>
      </w:pPr>
      <w:r w:rsidRPr="00D02C24">
        <w:rPr>
          <w:lang w:val="en-US"/>
        </w:rPr>
        <w:t>Entrepreneurship And Innovation Cell</w:t>
      </w:r>
      <w:r>
        <w:rPr>
          <w:lang w:val="en-US"/>
        </w:rPr>
        <w:t>, SAKEC</w:t>
      </w:r>
    </w:p>
    <w:p w14:paraId="30787FD6" w14:textId="6BAD7832" w:rsidR="00D02C24" w:rsidRDefault="00D02C24" w:rsidP="00D02C24">
      <w:pPr>
        <w:pStyle w:val="Title"/>
        <w:rPr>
          <w:lang w:val="en-US"/>
        </w:rPr>
      </w:pPr>
      <w:r>
        <w:rPr>
          <w:lang w:val="en-US"/>
        </w:rPr>
        <w:t>Proof of Concept Form</w:t>
      </w:r>
    </w:p>
    <w:p w14:paraId="78E8FAF1" w14:textId="291F5083" w:rsidR="00D02C24" w:rsidRDefault="00D02C24" w:rsidP="00D02C24">
      <w:pPr>
        <w:pStyle w:val="Heading2"/>
        <w:rPr>
          <w:lang w:val="en-US"/>
        </w:rPr>
      </w:pPr>
      <w:r w:rsidRPr="00D02C24">
        <w:rPr>
          <w:lang w:val="en-US"/>
        </w:rPr>
        <w:t>PART A: Idea/PoC (Product/Service/Proce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D02C24" w14:paraId="219070C4" w14:textId="77777777" w:rsidTr="00F46E61">
        <w:trPr>
          <w:trHeight w:val="4517"/>
        </w:trPr>
        <w:tc>
          <w:tcPr>
            <w:tcW w:w="1413" w:type="dxa"/>
          </w:tcPr>
          <w:p w14:paraId="7AC749BF" w14:textId="320AAEA7" w:rsidR="00D02C24" w:rsidRDefault="00D02C24" w:rsidP="00D02C24">
            <w:pPr>
              <w:rPr>
                <w:lang w:val="en-US"/>
              </w:rPr>
            </w:pPr>
            <w:r>
              <w:rPr>
                <w:lang w:val="en-US"/>
              </w:rPr>
              <w:t>Team Details</w:t>
            </w:r>
          </w:p>
        </w:tc>
        <w:tc>
          <w:tcPr>
            <w:tcW w:w="9043" w:type="dxa"/>
          </w:tcPr>
          <w:p w14:paraId="70DB11E5" w14:textId="77777777" w:rsidR="00D02C24" w:rsidRDefault="00D02C24" w:rsidP="00D02C24">
            <w:pPr>
              <w:rPr>
                <w:b/>
                <w:bCs/>
                <w:lang w:val="en-US"/>
              </w:rPr>
            </w:pPr>
            <w:r w:rsidRPr="00D02C24">
              <w:rPr>
                <w:b/>
                <w:bCs/>
                <w:lang w:val="en-US"/>
              </w:rPr>
              <w:t>Team Lead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91"/>
              <w:gridCol w:w="2892"/>
              <w:gridCol w:w="2892"/>
            </w:tblGrid>
            <w:tr w:rsidR="002A2D8A" w14:paraId="608AEAAF" w14:textId="77777777" w:rsidTr="002A2D8A">
              <w:tc>
                <w:tcPr>
                  <w:tcW w:w="2891" w:type="dxa"/>
                </w:tcPr>
                <w:p w14:paraId="6723B882" w14:textId="07234300" w:rsidR="002A2D8A" w:rsidRPr="002A2D8A" w:rsidRDefault="002A2D8A" w:rsidP="00D02C2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me</w:t>
                  </w:r>
                </w:p>
              </w:tc>
              <w:tc>
                <w:tcPr>
                  <w:tcW w:w="2892" w:type="dxa"/>
                </w:tcPr>
                <w:p w14:paraId="606A456A" w14:textId="1FB06430" w:rsidR="002A2D8A" w:rsidRPr="002A2D8A" w:rsidRDefault="002A2D8A" w:rsidP="00D02C2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mail</w:t>
                  </w:r>
                </w:p>
              </w:tc>
              <w:tc>
                <w:tcPr>
                  <w:tcW w:w="2892" w:type="dxa"/>
                </w:tcPr>
                <w:p w14:paraId="67F5ECD1" w14:textId="5A1B880D" w:rsidR="002A2D8A" w:rsidRPr="002A2D8A" w:rsidRDefault="002A2D8A" w:rsidP="00D02C2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ntact no.</w:t>
                  </w:r>
                </w:p>
              </w:tc>
            </w:tr>
            <w:tr w:rsidR="002A2D8A" w14:paraId="11FC311C" w14:textId="77777777" w:rsidTr="002A2D8A">
              <w:tc>
                <w:tcPr>
                  <w:tcW w:w="2891" w:type="dxa"/>
                </w:tcPr>
                <w:p w14:paraId="4C5A36D5" w14:textId="77777777" w:rsidR="002A2D8A" w:rsidRDefault="002A2D8A" w:rsidP="00D02C24">
                  <w:pPr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892" w:type="dxa"/>
                </w:tcPr>
                <w:p w14:paraId="3BF65B80" w14:textId="77777777" w:rsidR="002A2D8A" w:rsidRDefault="002A2D8A" w:rsidP="00D02C24">
                  <w:pPr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892" w:type="dxa"/>
                </w:tcPr>
                <w:p w14:paraId="75211A55" w14:textId="77777777" w:rsidR="002A2D8A" w:rsidRDefault="002A2D8A" w:rsidP="00D02C24">
                  <w:pPr>
                    <w:rPr>
                      <w:b/>
                      <w:bCs/>
                      <w:lang w:val="en-US"/>
                    </w:rPr>
                  </w:pPr>
                </w:p>
              </w:tc>
            </w:tr>
          </w:tbl>
          <w:p w14:paraId="2356B78F" w14:textId="77777777" w:rsidR="007967BE" w:rsidRDefault="007967BE" w:rsidP="00D02C24">
            <w:pPr>
              <w:rPr>
                <w:b/>
                <w:bCs/>
                <w:lang w:val="en-US"/>
              </w:rPr>
            </w:pPr>
          </w:p>
          <w:p w14:paraId="60720441" w14:textId="2239ED70" w:rsidR="00D02C24" w:rsidRDefault="002A2D8A" w:rsidP="00D02C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am Members Detail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2"/>
              <w:gridCol w:w="2410"/>
              <w:gridCol w:w="2693"/>
              <w:gridCol w:w="2690"/>
            </w:tblGrid>
            <w:tr w:rsidR="002A2D8A" w14:paraId="7EC0F122" w14:textId="19FAE73A" w:rsidTr="00621D8C">
              <w:tc>
                <w:tcPr>
                  <w:tcW w:w="882" w:type="dxa"/>
                </w:tcPr>
                <w:p w14:paraId="0FB9BF92" w14:textId="448493B4" w:rsidR="002A2D8A" w:rsidRPr="002A2D8A" w:rsidRDefault="002A2D8A" w:rsidP="00D02C2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r. No.</w:t>
                  </w:r>
                </w:p>
              </w:tc>
              <w:tc>
                <w:tcPr>
                  <w:tcW w:w="2410" w:type="dxa"/>
                </w:tcPr>
                <w:p w14:paraId="63F6F0EB" w14:textId="0C5BA3B5" w:rsidR="002A2D8A" w:rsidRPr="002A2D8A" w:rsidRDefault="002A2D8A" w:rsidP="00D02C2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me</w:t>
                  </w:r>
                </w:p>
              </w:tc>
              <w:tc>
                <w:tcPr>
                  <w:tcW w:w="2693" w:type="dxa"/>
                </w:tcPr>
                <w:p w14:paraId="13856002" w14:textId="53909D4C" w:rsidR="002A2D8A" w:rsidRPr="002A2D8A" w:rsidRDefault="002A2D8A" w:rsidP="00D02C2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mail</w:t>
                  </w:r>
                </w:p>
              </w:tc>
              <w:tc>
                <w:tcPr>
                  <w:tcW w:w="2690" w:type="dxa"/>
                </w:tcPr>
                <w:p w14:paraId="498549ED" w14:textId="3C89C909" w:rsidR="002A2D8A" w:rsidRDefault="002A2D8A" w:rsidP="00D02C2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ntact no.</w:t>
                  </w:r>
                </w:p>
              </w:tc>
            </w:tr>
            <w:tr w:rsidR="002A2D8A" w14:paraId="107E668C" w14:textId="1971E93C" w:rsidTr="00621D8C">
              <w:tc>
                <w:tcPr>
                  <w:tcW w:w="882" w:type="dxa"/>
                </w:tcPr>
                <w:p w14:paraId="4AEF9F56" w14:textId="77777777" w:rsidR="002A2D8A" w:rsidRDefault="002A2D8A" w:rsidP="00D02C24">
                  <w:pPr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410" w:type="dxa"/>
                </w:tcPr>
                <w:p w14:paraId="65C074FD" w14:textId="77777777" w:rsidR="002A2D8A" w:rsidRDefault="002A2D8A" w:rsidP="00D02C24">
                  <w:pPr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693" w:type="dxa"/>
                </w:tcPr>
                <w:p w14:paraId="23550A71" w14:textId="77777777" w:rsidR="002A2D8A" w:rsidRDefault="002A2D8A" w:rsidP="00D02C24">
                  <w:pPr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690" w:type="dxa"/>
                </w:tcPr>
                <w:p w14:paraId="420D57FF" w14:textId="77777777" w:rsidR="002A2D8A" w:rsidRDefault="002A2D8A" w:rsidP="00D02C24">
                  <w:pPr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2A2D8A" w14:paraId="229A8370" w14:textId="14F5AA21" w:rsidTr="00621D8C">
              <w:tc>
                <w:tcPr>
                  <w:tcW w:w="882" w:type="dxa"/>
                </w:tcPr>
                <w:p w14:paraId="5C30C600" w14:textId="77777777" w:rsidR="002A2D8A" w:rsidRDefault="002A2D8A" w:rsidP="00D02C24">
                  <w:pPr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410" w:type="dxa"/>
                </w:tcPr>
                <w:p w14:paraId="5628D03B" w14:textId="77777777" w:rsidR="002A2D8A" w:rsidRDefault="002A2D8A" w:rsidP="00D02C24">
                  <w:pPr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693" w:type="dxa"/>
                </w:tcPr>
                <w:p w14:paraId="76C9464A" w14:textId="77777777" w:rsidR="002A2D8A" w:rsidRDefault="002A2D8A" w:rsidP="00D02C24">
                  <w:pPr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690" w:type="dxa"/>
                </w:tcPr>
                <w:p w14:paraId="2F8C7B52" w14:textId="77777777" w:rsidR="002A2D8A" w:rsidRDefault="002A2D8A" w:rsidP="00D02C24">
                  <w:pPr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7967BE" w14:paraId="5B9E18E3" w14:textId="77777777" w:rsidTr="00621D8C">
              <w:tc>
                <w:tcPr>
                  <w:tcW w:w="882" w:type="dxa"/>
                </w:tcPr>
                <w:p w14:paraId="52D8A2B6" w14:textId="77777777" w:rsidR="007967BE" w:rsidRDefault="007967BE" w:rsidP="00D02C24">
                  <w:pPr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410" w:type="dxa"/>
                </w:tcPr>
                <w:p w14:paraId="5BE70CFD" w14:textId="77777777" w:rsidR="007967BE" w:rsidRDefault="007967BE" w:rsidP="00D02C24">
                  <w:pPr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693" w:type="dxa"/>
                </w:tcPr>
                <w:p w14:paraId="49EA1CD4" w14:textId="77777777" w:rsidR="007967BE" w:rsidRDefault="007967BE" w:rsidP="00D02C24">
                  <w:pPr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690" w:type="dxa"/>
                </w:tcPr>
                <w:p w14:paraId="3560BF77" w14:textId="77777777" w:rsidR="007967BE" w:rsidRDefault="007967BE" w:rsidP="00D02C24">
                  <w:pPr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7967BE" w14:paraId="47F786DB" w14:textId="77777777" w:rsidTr="00621D8C">
              <w:tc>
                <w:tcPr>
                  <w:tcW w:w="882" w:type="dxa"/>
                </w:tcPr>
                <w:p w14:paraId="5E479D09" w14:textId="77777777" w:rsidR="007967BE" w:rsidRDefault="007967BE" w:rsidP="00D02C24">
                  <w:pPr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410" w:type="dxa"/>
                </w:tcPr>
                <w:p w14:paraId="7C604D6A" w14:textId="77777777" w:rsidR="007967BE" w:rsidRDefault="007967BE" w:rsidP="00D02C24">
                  <w:pPr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693" w:type="dxa"/>
                </w:tcPr>
                <w:p w14:paraId="1586D1F9" w14:textId="77777777" w:rsidR="007967BE" w:rsidRDefault="007967BE" w:rsidP="00D02C24">
                  <w:pPr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690" w:type="dxa"/>
                </w:tcPr>
                <w:p w14:paraId="7031F7AC" w14:textId="77777777" w:rsidR="007967BE" w:rsidRDefault="007967BE" w:rsidP="00D02C24">
                  <w:pPr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7967BE" w14:paraId="249D7186" w14:textId="77777777" w:rsidTr="00621D8C">
              <w:tc>
                <w:tcPr>
                  <w:tcW w:w="882" w:type="dxa"/>
                </w:tcPr>
                <w:p w14:paraId="767C0123" w14:textId="77777777" w:rsidR="007967BE" w:rsidRDefault="007967BE" w:rsidP="00D02C24">
                  <w:pPr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410" w:type="dxa"/>
                </w:tcPr>
                <w:p w14:paraId="0E448764" w14:textId="77777777" w:rsidR="007967BE" w:rsidRDefault="007967BE" w:rsidP="00D02C24">
                  <w:pPr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693" w:type="dxa"/>
                </w:tcPr>
                <w:p w14:paraId="760ABB8D" w14:textId="77777777" w:rsidR="007967BE" w:rsidRDefault="007967BE" w:rsidP="00D02C24">
                  <w:pPr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690" w:type="dxa"/>
                </w:tcPr>
                <w:p w14:paraId="14CA0138" w14:textId="77777777" w:rsidR="007967BE" w:rsidRDefault="007967BE" w:rsidP="00D02C24">
                  <w:pPr>
                    <w:rPr>
                      <w:b/>
                      <w:bCs/>
                      <w:lang w:val="en-US"/>
                    </w:rPr>
                  </w:pPr>
                </w:p>
              </w:tc>
            </w:tr>
          </w:tbl>
          <w:p w14:paraId="558588AA" w14:textId="77777777" w:rsidR="007967BE" w:rsidRDefault="007967BE" w:rsidP="00D02C24">
            <w:pPr>
              <w:rPr>
                <w:b/>
                <w:bCs/>
                <w:lang w:val="en-US"/>
              </w:rPr>
            </w:pPr>
          </w:p>
          <w:p w14:paraId="4A650C29" w14:textId="095EED5C" w:rsidR="002A2D8A" w:rsidRPr="00D02C24" w:rsidRDefault="007967BE" w:rsidP="00D02C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ompany </w:t>
            </w:r>
            <w:r w:rsidR="002A2D8A">
              <w:rPr>
                <w:b/>
                <w:bCs/>
                <w:lang w:val="en-US"/>
              </w:rPr>
              <w:t>Name and Address:</w:t>
            </w:r>
          </w:p>
        </w:tc>
      </w:tr>
    </w:tbl>
    <w:p w14:paraId="31606D4F" w14:textId="1A5307D3" w:rsidR="00D02C24" w:rsidRDefault="00D02C24" w:rsidP="00D02C2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2A2D8A" w14:paraId="71FE5FA6" w14:textId="77777777" w:rsidTr="00F46E61">
        <w:trPr>
          <w:trHeight w:val="918"/>
        </w:trPr>
        <w:tc>
          <w:tcPr>
            <w:tcW w:w="2972" w:type="dxa"/>
          </w:tcPr>
          <w:p w14:paraId="6A97DD12" w14:textId="2627D12C" w:rsidR="00084BC3" w:rsidRPr="00084BC3" w:rsidRDefault="002A2D8A" w:rsidP="00D02C24">
            <w:pPr>
              <w:rPr>
                <w:b/>
                <w:bCs/>
              </w:rPr>
            </w:pPr>
            <w:r w:rsidRPr="00084BC3">
              <w:rPr>
                <w:b/>
                <w:bCs/>
              </w:rPr>
              <w:t>Name of the Idea/Proof of Concept (PoC)</w:t>
            </w:r>
          </w:p>
        </w:tc>
        <w:tc>
          <w:tcPr>
            <w:tcW w:w="7484" w:type="dxa"/>
          </w:tcPr>
          <w:p w14:paraId="5F08DC75" w14:textId="77777777" w:rsidR="002A2D8A" w:rsidRDefault="002A2D8A" w:rsidP="00D02C24">
            <w:pPr>
              <w:rPr>
                <w:lang w:val="en-US"/>
              </w:rPr>
            </w:pPr>
          </w:p>
        </w:tc>
      </w:tr>
      <w:tr w:rsidR="002A2D8A" w14:paraId="69C0C207" w14:textId="77777777" w:rsidTr="00F46E61">
        <w:trPr>
          <w:trHeight w:val="1114"/>
        </w:trPr>
        <w:tc>
          <w:tcPr>
            <w:tcW w:w="2972" w:type="dxa"/>
          </w:tcPr>
          <w:p w14:paraId="46A859C4" w14:textId="071F7FAF" w:rsidR="002A2D8A" w:rsidRPr="00084BC3" w:rsidRDefault="00084BC3" w:rsidP="00D02C24">
            <w:pPr>
              <w:rPr>
                <w:b/>
                <w:bCs/>
                <w:lang w:val="en-US"/>
              </w:rPr>
            </w:pPr>
            <w:r w:rsidRPr="00084BC3">
              <w:rPr>
                <w:b/>
                <w:bCs/>
              </w:rPr>
              <w:t>Theme</w:t>
            </w:r>
          </w:p>
        </w:tc>
        <w:tc>
          <w:tcPr>
            <w:tcW w:w="7484" w:type="dxa"/>
          </w:tcPr>
          <w:p w14:paraId="66712672" w14:textId="77777777" w:rsidR="00F46E61" w:rsidRDefault="00F46E61" w:rsidP="00D02C24"/>
          <w:p w14:paraId="3B5A757F" w14:textId="77777777" w:rsidR="00F46E61" w:rsidRDefault="00F46E61" w:rsidP="00D02C24"/>
          <w:p w14:paraId="33650307" w14:textId="185A6680" w:rsidR="00F46E61" w:rsidRDefault="002F7761" w:rsidP="00D02C24">
            <w:r>
              <w:t>…………………………………………………………………………………………</w:t>
            </w:r>
            <w:r w:rsidR="00F46E61">
              <w:t>………………………</w:t>
            </w:r>
          </w:p>
          <w:p w14:paraId="5F1AFC6A" w14:textId="77777777" w:rsidR="00F46E61" w:rsidRDefault="00F46E61" w:rsidP="00D02C24"/>
          <w:p w14:paraId="438894C9" w14:textId="4531F6F0" w:rsidR="002A2D8A" w:rsidRDefault="002F7761" w:rsidP="00D02C24">
            <w:pPr>
              <w:rPr>
                <w:lang w:val="en-US"/>
              </w:rPr>
            </w:pPr>
            <w:r w:rsidRPr="002F7761">
              <w:rPr>
                <w:i/>
                <w:iCs/>
              </w:rPr>
              <w:t xml:space="preserve">Chose most appropriate theme (max 2) from </w:t>
            </w:r>
            <w:r w:rsidRPr="002F7761">
              <w:rPr>
                <w:b/>
                <w:bCs/>
                <w:i/>
                <w:iCs/>
              </w:rPr>
              <w:t>Annexure 1</w:t>
            </w:r>
          </w:p>
        </w:tc>
      </w:tr>
      <w:tr w:rsidR="002A2D8A" w14:paraId="576269E3" w14:textId="77777777" w:rsidTr="00F46E61">
        <w:trPr>
          <w:trHeight w:val="1389"/>
        </w:trPr>
        <w:tc>
          <w:tcPr>
            <w:tcW w:w="2972" w:type="dxa"/>
          </w:tcPr>
          <w:p w14:paraId="22E06CAC" w14:textId="79CDCB41" w:rsidR="002A2D8A" w:rsidRPr="00084BC3" w:rsidRDefault="00084BC3" w:rsidP="00D02C24">
            <w:pPr>
              <w:rPr>
                <w:b/>
                <w:bCs/>
                <w:lang w:val="en-US"/>
              </w:rPr>
            </w:pPr>
            <w:r w:rsidRPr="00084BC3">
              <w:rPr>
                <w:b/>
                <w:bCs/>
              </w:rPr>
              <w:t>Define the problem &amp; relevance to today’s market/society/industry need (</w:t>
            </w:r>
            <w:r w:rsidRPr="00084BC3">
              <w:rPr>
                <w:i/>
                <w:iCs/>
              </w:rPr>
              <w:t>Max 100 words</w:t>
            </w:r>
            <w:r w:rsidRPr="00084BC3">
              <w:rPr>
                <w:b/>
                <w:bCs/>
              </w:rPr>
              <w:t>)</w:t>
            </w:r>
          </w:p>
        </w:tc>
        <w:tc>
          <w:tcPr>
            <w:tcW w:w="7484" w:type="dxa"/>
          </w:tcPr>
          <w:p w14:paraId="16B5CC11" w14:textId="77777777" w:rsidR="002A2D8A" w:rsidRDefault="002A2D8A" w:rsidP="00D02C24">
            <w:pPr>
              <w:rPr>
                <w:lang w:val="en-US"/>
              </w:rPr>
            </w:pPr>
          </w:p>
        </w:tc>
      </w:tr>
      <w:tr w:rsidR="002A2D8A" w14:paraId="33FC0477" w14:textId="77777777" w:rsidTr="00F46E61">
        <w:trPr>
          <w:trHeight w:val="1407"/>
        </w:trPr>
        <w:tc>
          <w:tcPr>
            <w:tcW w:w="2972" w:type="dxa"/>
          </w:tcPr>
          <w:p w14:paraId="75850EC4" w14:textId="4C300C1E" w:rsidR="002A2D8A" w:rsidRPr="00084BC3" w:rsidRDefault="00084BC3" w:rsidP="00D02C24">
            <w:pPr>
              <w:rPr>
                <w:b/>
                <w:bCs/>
                <w:lang w:val="en-US"/>
              </w:rPr>
            </w:pPr>
            <w:r w:rsidRPr="00084BC3">
              <w:rPr>
                <w:b/>
                <w:bCs/>
              </w:rPr>
              <w:t>Propose the solution to Problem Identified (</w:t>
            </w:r>
            <w:r w:rsidRPr="00084BC3">
              <w:rPr>
                <w:i/>
                <w:iCs/>
              </w:rPr>
              <w:t>Max 100 words</w:t>
            </w:r>
            <w:r w:rsidRPr="00084BC3">
              <w:rPr>
                <w:b/>
                <w:bCs/>
              </w:rPr>
              <w:t>)</w:t>
            </w:r>
          </w:p>
        </w:tc>
        <w:tc>
          <w:tcPr>
            <w:tcW w:w="7484" w:type="dxa"/>
          </w:tcPr>
          <w:p w14:paraId="0C946539" w14:textId="77777777" w:rsidR="002A2D8A" w:rsidRDefault="002A2D8A" w:rsidP="00D02C24">
            <w:pPr>
              <w:rPr>
                <w:lang w:val="en-US"/>
              </w:rPr>
            </w:pPr>
          </w:p>
        </w:tc>
      </w:tr>
      <w:tr w:rsidR="002A2D8A" w14:paraId="2D5B991B" w14:textId="77777777" w:rsidTr="00F46E61">
        <w:trPr>
          <w:trHeight w:val="2080"/>
        </w:trPr>
        <w:tc>
          <w:tcPr>
            <w:tcW w:w="2972" w:type="dxa"/>
          </w:tcPr>
          <w:p w14:paraId="66440B04" w14:textId="406616A3" w:rsidR="002A2D8A" w:rsidRPr="00084BC3" w:rsidRDefault="00084BC3" w:rsidP="00D02C24">
            <w:pPr>
              <w:rPr>
                <w:b/>
                <w:bCs/>
                <w:lang w:val="en-US"/>
              </w:rPr>
            </w:pPr>
            <w:r w:rsidRPr="00084BC3">
              <w:rPr>
                <w:b/>
                <w:bCs/>
              </w:rPr>
              <w:lastRenderedPageBreak/>
              <w:t>Describe the product/process/ service and write how it is innovative / unique. (</w:t>
            </w:r>
            <w:r w:rsidRPr="00084BC3">
              <w:rPr>
                <w:i/>
                <w:iCs/>
              </w:rPr>
              <w:t>Max 100 words</w:t>
            </w:r>
            <w:r w:rsidRPr="00084BC3">
              <w:rPr>
                <w:b/>
                <w:bCs/>
              </w:rPr>
              <w:t>)</w:t>
            </w:r>
          </w:p>
        </w:tc>
        <w:tc>
          <w:tcPr>
            <w:tcW w:w="7484" w:type="dxa"/>
          </w:tcPr>
          <w:p w14:paraId="5B6784B9" w14:textId="77777777" w:rsidR="002A2D8A" w:rsidRDefault="002A2D8A" w:rsidP="00D02C24">
            <w:pPr>
              <w:rPr>
                <w:lang w:val="en-US"/>
              </w:rPr>
            </w:pPr>
          </w:p>
        </w:tc>
      </w:tr>
      <w:tr w:rsidR="002A2D8A" w14:paraId="3433BFB4" w14:textId="77777777" w:rsidTr="00F46E61">
        <w:trPr>
          <w:trHeight w:val="2251"/>
        </w:trPr>
        <w:tc>
          <w:tcPr>
            <w:tcW w:w="2972" w:type="dxa"/>
          </w:tcPr>
          <w:p w14:paraId="2E0D69DD" w14:textId="18B0FA18" w:rsidR="002A2D8A" w:rsidRPr="00084BC3" w:rsidRDefault="00084BC3" w:rsidP="00D02C24">
            <w:pPr>
              <w:rPr>
                <w:b/>
                <w:bCs/>
                <w:lang w:val="en-US"/>
              </w:rPr>
            </w:pPr>
            <w:r w:rsidRPr="00084BC3">
              <w:rPr>
                <w:b/>
                <w:bCs/>
              </w:rPr>
              <w:t>How is your proposed product/ process/service being different/ better from a similar product/ process/ service, if any, in the market (</w:t>
            </w:r>
            <w:r w:rsidRPr="00084BC3">
              <w:rPr>
                <w:i/>
                <w:iCs/>
              </w:rPr>
              <w:t>Max 100 words</w:t>
            </w:r>
            <w:r w:rsidRPr="00084BC3">
              <w:rPr>
                <w:b/>
                <w:bCs/>
              </w:rPr>
              <w:t>)</w:t>
            </w:r>
          </w:p>
        </w:tc>
        <w:tc>
          <w:tcPr>
            <w:tcW w:w="7484" w:type="dxa"/>
          </w:tcPr>
          <w:p w14:paraId="53A320F2" w14:textId="77777777" w:rsidR="002A2D8A" w:rsidRDefault="002A2D8A" w:rsidP="00D02C24">
            <w:pPr>
              <w:rPr>
                <w:lang w:val="en-US"/>
              </w:rPr>
            </w:pPr>
          </w:p>
        </w:tc>
      </w:tr>
      <w:tr w:rsidR="002A2D8A" w14:paraId="0F41DDA5" w14:textId="77777777" w:rsidTr="00F46E61">
        <w:tc>
          <w:tcPr>
            <w:tcW w:w="2972" w:type="dxa"/>
          </w:tcPr>
          <w:p w14:paraId="0C459E24" w14:textId="77777777" w:rsidR="00084BC3" w:rsidRDefault="00084BC3" w:rsidP="00D02C24">
            <w:pPr>
              <w:rPr>
                <w:b/>
                <w:bCs/>
              </w:rPr>
            </w:pPr>
            <w:r w:rsidRPr="00084BC3">
              <w:rPr>
                <w:b/>
                <w:bCs/>
              </w:rPr>
              <w:t xml:space="preserve">If your </w:t>
            </w:r>
            <w:proofErr w:type="gramStart"/>
            <w:r w:rsidRPr="00084BC3">
              <w:rPr>
                <w:b/>
                <w:bCs/>
              </w:rPr>
              <w:t>Idea</w:t>
            </w:r>
            <w:proofErr w:type="gramEnd"/>
            <w:r w:rsidRPr="00084BC3">
              <w:rPr>
                <w:b/>
                <w:bCs/>
              </w:rPr>
              <w:t xml:space="preserve"> is technology based, then specify the TRL Level (Technology Readiness Level) and Expecting the features of Idea/PoC. </w:t>
            </w:r>
          </w:p>
          <w:p w14:paraId="0A1E0490" w14:textId="77777777" w:rsidR="00084BC3" w:rsidRDefault="00084BC3" w:rsidP="00D02C24">
            <w:pPr>
              <w:rPr>
                <w:b/>
                <w:bCs/>
              </w:rPr>
            </w:pPr>
          </w:p>
          <w:p w14:paraId="25EFCC10" w14:textId="77777777" w:rsidR="00084BC3" w:rsidRPr="00084BC3" w:rsidRDefault="00084BC3" w:rsidP="00D02C24">
            <w:pPr>
              <w:rPr>
                <w:b/>
                <w:bCs/>
                <w:i/>
                <w:iCs/>
              </w:rPr>
            </w:pPr>
            <w:r w:rsidRPr="00084BC3">
              <w:rPr>
                <w:b/>
                <w:bCs/>
                <w:i/>
                <w:iCs/>
              </w:rPr>
              <w:t>Note:</w:t>
            </w:r>
          </w:p>
          <w:p w14:paraId="3575FDDB" w14:textId="77777777" w:rsidR="00084BC3" w:rsidRPr="00084BC3" w:rsidRDefault="00084BC3" w:rsidP="00D02C24">
            <w:pPr>
              <w:rPr>
                <w:i/>
                <w:iCs/>
              </w:rPr>
            </w:pPr>
            <w:r w:rsidRPr="00084BC3">
              <w:rPr>
                <w:i/>
                <w:iCs/>
              </w:rPr>
              <w:t xml:space="preserve">For the Idea level, TRL 0 – 2 is expected. </w:t>
            </w:r>
          </w:p>
          <w:p w14:paraId="19B5C7E9" w14:textId="77777777" w:rsidR="00084BC3" w:rsidRPr="00084BC3" w:rsidRDefault="00084BC3" w:rsidP="00D02C24">
            <w:pPr>
              <w:rPr>
                <w:b/>
                <w:bCs/>
                <w:i/>
                <w:iCs/>
              </w:rPr>
            </w:pPr>
          </w:p>
          <w:p w14:paraId="6CFF9332" w14:textId="77777777" w:rsidR="00084BC3" w:rsidRPr="00084BC3" w:rsidRDefault="00084BC3" w:rsidP="00D02C24">
            <w:pPr>
              <w:rPr>
                <w:i/>
                <w:iCs/>
              </w:rPr>
            </w:pPr>
            <w:r w:rsidRPr="00084BC3">
              <w:rPr>
                <w:i/>
                <w:iCs/>
              </w:rPr>
              <w:t xml:space="preserve">For the PoC level, TRL 3 is expected. </w:t>
            </w:r>
          </w:p>
          <w:p w14:paraId="68929105" w14:textId="77777777" w:rsidR="00084BC3" w:rsidRPr="00084BC3" w:rsidRDefault="00084BC3" w:rsidP="00D02C24">
            <w:pPr>
              <w:rPr>
                <w:b/>
                <w:bCs/>
                <w:i/>
                <w:iCs/>
              </w:rPr>
            </w:pPr>
          </w:p>
          <w:p w14:paraId="404E236C" w14:textId="23BEC4D9" w:rsidR="002A2D8A" w:rsidRPr="00084BC3" w:rsidRDefault="00084BC3" w:rsidP="00D02C24">
            <w:pPr>
              <w:rPr>
                <w:b/>
                <w:bCs/>
                <w:lang w:val="en-US"/>
              </w:rPr>
            </w:pPr>
            <w:r w:rsidRPr="00084BC3">
              <w:rPr>
                <w:i/>
                <w:iCs/>
              </w:rPr>
              <w:t xml:space="preserve">(Max 100 words) Chose most appropriate TRL level from </w:t>
            </w:r>
            <w:r w:rsidRPr="00084BC3">
              <w:rPr>
                <w:b/>
                <w:bCs/>
                <w:i/>
                <w:iCs/>
              </w:rPr>
              <w:t>Annexure 1</w:t>
            </w:r>
          </w:p>
        </w:tc>
        <w:tc>
          <w:tcPr>
            <w:tcW w:w="7484" w:type="dxa"/>
          </w:tcPr>
          <w:p w14:paraId="10B1C792" w14:textId="77777777" w:rsidR="002A2D8A" w:rsidRDefault="002A2D8A" w:rsidP="00D02C24">
            <w:pPr>
              <w:rPr>
                <w:lang w:val="en-US"/>
              </w:rPr>
            </w:pPr>
          </w:p>
        </w:tc>
      </w:tr>
      <w:tr w:rsidR="00084BC3" w14:paraId="306DE41C" w14:textId="77777777" w:rsidTr="00D532AE">
        <w:tc>
          <w:tcPr>
            <w:tcW w:w="10456" w:type="dxa"/>
            <w:gridSpan w:val="2"/>
          </w:tcPr>
          <w:p w14:paraId="509E1D7E" w14:textId="77777777" w:rsidR="00C06637" w:rsidRPr="00C06637" w:rsidRDefault="00C06637" w:rsidP="00C06637">
            <w:pPr>
              <w:jc w:val="center"/>
              <w:rPr>
                <w:b/>
                <w:bCs/>
              </w:rPr>
            </w:pPr>
            <w:r w:rsidRPr="00C06637">
              <w:rPr>
                <w:b/>
                <w:bCs/>
              </w:rPr>
              <w:t xml:space="preserve">Feasibility of Idea/PoC solution (SMART) </w:t>
            </w:r>
          </w:p>
          <w:p w14:paraId="54D2FA07" w14:textId="77777777" w:rsidR="00C06637" w:rsidRPr="00C06637" w:rsidRDefault="00C06637" w:rsidP="00C06637">
            <w:pPr>
              <w:jc w:val="center"/>
              <w:rPr>
                <w:i/>
                <w:iCs/>
              </w:rPr>
            </w:pPr>
            <w:r w:rsidRPr="00C06637">
              <w:rPr>
                <w:i/>
                <w:iCs/>
              </w:rPr>
              <w:t xml:space="preserve">(Check the appropriateness of the Idea/PoC) </w:t>
            </w:r>
          </w:p>
          <w:p w14:paraId="052D2840" w14:textId="5CDE3CE5" w:rsidR="00084BC3" w:rsidRDefault="00C06637" w:rsidP="00C06637">
            <w:pPr>
              <w:jc w:val="center"/>
              <w:rPr>
                <w:lang w:val="en-US"/>
              </w:rPr>
            </w:pPr>
            <w:r w:rsidRPr="00C06637">
              <w:rPr>
                <w:i/>
                <w:iCs/>
              </w:rPr>
              <w:t>(Max 50 words for each from a-e)</w:t>
            </w:r>
          </w:p>
        </w:tc>
      </w:tr>
      <w:tr w:rsidR="00C06637" w14:paraId="4ECED6DE" w14:textId="77777777" w:rsidTr="00F46E61">
        <w:trPr>
          <w:trHeight w:val="1063"/>
        </w:trPr>
        <w:tc>
          <w:tcPr>
            <w:tcW w:w="2972" w:type="dxa"/>
          </w:tcPr>
          <w:p w14:paraId="7D48D9AF" w14:textId="21EF0B71" w:rsidR="00C06637" w:rsidRPr="00C06637" w:rsidRDefault="00C06637" w:rsidP="00C06637">
            <w:r w:rsidRPr="00C06637">
              <w:rPr>
                <w:b/>
                <w:bCs/>
              </w:rPr>
              <w:t xml:space="preserve">(a) Specific- </w:t>
            </w:r>
            <w:r>
              <w:t>Specify the features of Innovative Idea/PoC.</w:t>
            </w:r>
          </w:p>
        </w:tc>
        <w:tc>
          <w:tcPr>
            <w:tcW w:w="7484" w:type="dxa"/>
          </w:tcPr>
          <w:p w14:paraId="61D1F5C8" w14:textId="1493985D" w:rsidR="00C06637" w:rsidRPr="00C06637" w:rsidRDefault="00C06637" w:rsidP="00C06637">
            <w:pPr>
              <w:jc w:val="center"/>
              <w:rPr>
                <w:b/>
                <w:bCs/>
              </w:rPr>
            </w:pPr>
          </w:p>
        </w:tc>
      </w:tr>
      <w:tr w:rsidR="00C06637" w14:paraId="7F92E170" w14:textId="77777777" w:rsidTr="00F46E61">
        <w:trPr>
          <w:trHeight w:val="1405"/>
        </w:trPr>
        <w:tc>
          <w:tcPr>
            <w:tcW w:w="2972" w:type="dxa"/>
          </w:tcPr>
          <w:p w14:paraId="794312F4" w14:textId="77785FDE" w:rsidR="00C06637" w:rsidRPr="00C06637" w:rsidRDefault="00C06637" w:rsidP="00C06637">
            <w:pPr>
              <w:rPr>
                <w:b/>
                <w:bCs/>
              </w:rPr>
            </w:pPr>
            <w:r w:rsidRPr="00C06637">
              <w:rPr>
                <w:b/>
                <w:bCs/>
              </w:rPr>
              <w:t>(b) Measurable-</w:t>
            </w:r>
            <w:r>
              <w:t xml:space="preserve"> Mention the approach to convert idea/PoC to Prototype/Innovation with milestones.</w:t>
            </w:r>
          </w:p>
        </w:tc>
        <w:tc>
          <w:tcPr>
            <w:tcW w:w="7484" w:type="dxa"/>
          </w:tcPr>
          <w:p w14:paraId="1D3B1B4C" w14:textId="77777777" w:rsidR="00C06637" w:rsidRPr="00C06637" w:rsidRDefault="00C06637" w:rsidP="00C06637">
            <w:pPr>
              <w:jc w:val="center"/>
              <w:rPr>
                <w:b/>
                <w:bCs/>
              </w:rPr>
            </w:pPr>
          </w:p>
        </w:tc>
      </w:tr>
      <w:tr w:rsidR="00C06637" w14:paraId="47CF433D" w14:textId="77777777" w:rsidTr="00F46E61">
        <w:trPr>
          <w:trHeight w:val="1646"/>
        </w:trPr>
        <w:tc>
          <w:tcPr>
            <w:tcW w:w="2972" w:type="dxa"/>
          </w:tcPr>
          <w:p w14:paraId="1A3A368A" w14:textId="7EEDB119" w:rsidR="00C06637" w:rsidRPr="00C06637" w:rsidRDefault="00C06637" w:rsidP="00C06637">
            <w:pPr>
              <w:rPr>
                <w:b/>
                <w:bCs/>
              </w:rPr>
            </w:pPr>
            <w:r w:rsidRPr="00C06637">
              <w:rPr>
                <w:b/>
                <w:bCs/>
              </w:rPr>
              <w:t>(c) Attainable-</w:t>
            </w:r>
            <w:r>
              <w:t xml:space="preserve"> Explain how you are going to achieve the prototype development objective with the available resources at your disposal.</w:t>
            </w:r>
          </w:p>
        </w:tc>
        <w:tc>
          <w:tcPr>
            <w:tcW w:w="7484" w:type="dxa"/>
          </w:tcPr>
          <w:p w14:paraId="464B0A19" w14:textId="77777777" w:rsidR="00C06637" w:rsidRPr="00C06637" w:rsidRDefault="00C06637" w:rsidP="00C06637">
            <w:pPr>
              <w:jc w:val="center"/>
              <w:rPr>
                <w:b/>
                <w:bCs/>
              </w:rPr>
            </w:pPr>
          </w:p>
        </w:tc>
      </w:tr>
      <w:tr w:rsidR="00C06637" w14:paraId="1DFB8CF0" w14:textId="77777777" w:rsidTr="00851E5B">
        <w:trPr>
          <w:trHeight w:val="1512"/>
        </w:trPr>
        <w:tc>
          <w:tcPr>
            <w:tcW w:w="2972" w:type="dxa"/>
          </w:tcPr>
          <w:p w14:paraId="06ABD45A" w14:textId="1D09CEF3" w:rsidR="00C06637" w:rsidRPr="00C06637" w:rsidRDefault="00C06637" w:rsidP="00C06637">
            <w:pPr>
              <w:rPr>
                <w:b/>
                <w:bCs/>
              </w:rPr>
            </w:pPr>
            <w:r w:rsidRPr="00C06637">
              <w:rPr>
                <w:b/>
                <w:bCs/>
              </w:rPr>
              <w:lastRenderedPageBreak/>
              <w:t>(d) Realistic-</w:t>
            </w:r>
            <w:r>
              <w:t xml:space="preserve"> what kind of skillset of team and resources required to achieve the goal in specific time period?</w:t>
            </w:r>
          </w:p>
        </w:tc>
        <w:tc>
          <w:tcPr>
            <w:tcW w:w="7484" w:type="dxa"/>
          </w:tcPr>
          <w:p w14:paraId="08FE4722" w14:textId="77777777" w:rsidR="00C06637" w:rsidRPr="00C06637" w:rsidRDefault="00C06637" w:rsidP="00C06637">
            <w:pPr>
              <w:jc w:val="center"/>
              <w:rPr>
                <w:b/>
                <w:bCs/>
              </w:rPr>
            </w:pPr>
          </w:p>
        </w:tc>
      </w:tr>
      <w:tr w:rsidR="00C06637" w14:paraId="2153C485" w14:textId="77777777" w:rsidTr="00851E5B">
        <w:trPr>
          <w:trHeight w:val="1831"/>
        </w:trPr>
        <w:tc>
          <w:tcPr>
            <w:tcW w:w="2972" w:type="dxa"/>
          </w:tcPr>
          <w:p w14:paraId="7386DA96" w14:textId="253B2DEC" w:rsidR="00C06637" w:rsidRPr="00C06637" w:rsidRDefault="00C06637" w:rsidP="00C06637">
            <w:pPr>
              <w:rPr>
                <w:b/>
                <w:bCs/>
              </w:rPr>
            </w:pPr>
            <w:r w:rsidRPr="00C06637">
              <w:rPr>
                <w:b/>
                <w:bCs/>
              </w:rPr>
              <w:t>(e) Timeline-</w:t>
            </w:r>
            <w:r>
              <w:t xml:space="preserve"> Develop a timeline against the milestones for taking Idea/PoC to Prototype Development and (or) Commercial level/start-up stage.</w:t>
            </w:r>
          </w:p>
        </w:tc>
        <w:tc>
          <w:tcPr>
            <w:tcW w:w="7484" w:type="dxa"/>
          </w:tcPr>
          <w:p w14:paraId="177C9458" w14:textId="77777777" w:rsidR="00C06637" w:rsidRPr="00C06637" w:rsidRDefault="00C06637" w:rsidP="00C06637">
            <w:pPr>
              <w:jc w:val="center"/>
              <w:rPr>
                <w:b/>
                <w:bCs/>
              </w:rPr>
            </w:pPr>
          </w:p>
        </w:tc>
      </w:tr>
      <w:tr w:rsidR="00C06637" w14:paraId="54958E91" w14:textId="77777777" w:rsidTr="00851E5B">
        <w:trPr>
          <w:trHeight w:val="695"/>
        </w:trPr>
        <w:tc>
          <w:tcPr>
            <w:tcW w:w="10456" w:type="dxa"/>
            <w:gridSpan w:val="2"/>
          </w:tcPr>
          <w:p w14:paraId="5157E99A" w14:textId="7DCACF8D" w:rsidR="00C06637" w:rsidRPr="00C06637" w:rsidRDefault="00C06637" w:rsidP="00C06637">
            <w:pPr>
              <w:jc w:val="center"/>
              <w:rPr>
                <w:b/>
                <w:bCs/>
              </w:rPr>
            </w:pPr>
            <w:r w:rsidRPr="00C06637">
              <w:rPr>
                <w:b/>
                <w:bCs/>
              </w:rPr>
              <w:t>Applicability of Solution</w:t>
            </w:r>
          </w:p>
          <w:p w14:paraId="6E4B29F5" w14:textId="7E6A5BFD" w:rsidR="00C06637" w:rsidRPr="00C06637" w:rsidRDefault="00C06637" w:rsidP="00C06637">
            <w:pPr>
              <w:jc w:val="center"/>
              <w:rPr>
                <w:b/>
                <w:bCs/>
              </w:rPr>
            </w:pPr>
            <w:r>
              <w:t xml:space="preserve"> (Max 50 words for each from a-e)</w:t>
            </w:r>
          </w:p>
        </w:tc>
      </w:tr>
      <w:tr w:rsidR="00C06637" w14:paraId="2BB5E732" w14:textId="77777777" w:rsidTr="00F46E61">
        <w:tc>
          <w:tcPr>
            <w:tcW w:w="2972" w:type="dxa"/>
          </w:tcPr>
          <w:p w14:paraId="13D39386" w14:textId="05EFE0D7" w:rsidR="00C06637" w:rsidRPr="00C06637" w:rsidRDefault="00C06637" w:rsidP="00C06637">
            <w:pPr>
              <w:rPr>
                <w:b/>
                <w:bCs/>
              </w:rPr>
            </w:pPr>
            <w:r w:rsidRPr="00C06637">
              <w:rPr>
                <w:b/>
                <w:bCs/>
              </w:rPr>
              <w:t>(a) Usability:</w:t>
            </w:r>
            <w:r>
              <w:t xml:space="preserve"> what is the usability of your innovation. (Level of acceptance of innovation and its Features among target group)</w:t>
            </w:r>
          </w:p>
        </w:tc>
        <w:tc>
          <w:tcPr>
            <w:tcW w:w="7484" w:type="dxa"/>
          </w:tcPr>
          <w:p w14:paraId="6984EE46" w14:textId="29CF6146" w:rsidR="00C06637" w:rsidRPr="00C06637" w:rsidRDefault="00C06637" w:rsidP="00C06637">
            <w:pPr>
              <w:jc w:val="center"/>
              <w:rPr>
                <w:b/>
                <w:bCs/>
              </w:rPr>
            </w:pPr>
          </w:p>
        </w:tc>
      </w:tr>
      <w:tr w:rsidR="00C06637" w14:paraId="754BE5B7" w14:textId="77777777" w:rsidTr="00851E5B">
        <w:trPr>
          <w:trHeight w:val="1390"/>
        </w:trPr>
        <w:tc>
          <w:tcPr>
            <w:tcW w:w="2972" w:type="dxa"/>
          </w:tcPr>
          <w:p w14:paraId="21CE9860" w14:textId="459BFF6D" w:rsidR="00C06637" w:rsidRPr="00C06637" w:rsidRDefault="00DB08E4" w:rsidP="00C06637">
            <w:pPr>
              <w:rPr>
                <w:b/>
                <w:bCs/>
              </w:rPr>
            </w:pPr>
            <w:r w:rsidRPr="00DB08E4">
              <w:rPr>
                <w:b/>
                <w:bCs/>
              </w:rPr>
              <w:t>(b) Scalability:</w:t>
            </w:r>
            <w:r>
              <w:t xml:space="preserve"> how your innovation will be scalable at market level.</w:t>
            </w:r>
          </w:p>
        </w:tc>
        <w:tc>
          <w:tcPr>
            <w:tcW w:w="7484" w:type="dxa"/>
          </w:tcPr>
          <w:p w14:paraId="0DB8601D" w14:textId="77777777" w:rsidR="00C06637" w:rsidRPr="00C06637" w:rsidRDefault="00C06637" w:rsidP="00C06637">
            <w:pPr>
              <w:jc w:val="center"/>
              <w:rPr>
                <w:b/>
                <w:bCs/>
              </w:rPr>
            </w:pPr>
          </w:p>
        </w:tc>
      </w:tr>
      <w:tr w:rsidR="00DB08E4" w14:paraId="4BB45103" w14:textId="77777777" w:rsidTr="00851E5B">
        <w:trPr>
          <w:trHeight w:val="1832"/>
        </w:trPr>
        <w:tc>
          <w:tcPr>
            <w:tcW w:w="2972" w:type="dxa"/>
          </w:tcPr>
          <w:p w14:paraId="46F6752C" w14:textId="0FC684D3" w:rsidR="00DB08E4" w:rsidRPr="00DB08E4" w:rsidRDefault="00DB08E4" w:rsidP="00C06637">
            <w:pPr>
              <w:rPr>
                <w:b/>
                <w:bCs/>
              </w:rPr>
            </w:pPr>
            <w:r w:rsidRPr="00DB08E4">
              <w:rPr>
                <w:b/>
                <w:bCs/>
              </w:rPr>
              <w:t>(c) Economic sustainability:</w:t>
            </w:r>
            <w:r>
              <w:t xml:space="preserve"> Explain the potential of innovation to become profitable or financially viable.</w:t>
            </w:r>
          </w:p>
        </w:tc>
        <w:tc>
          <w:tcPr>
            <w:tcW w:w="7484" w:type="dxa"/>
          </w:tcPr>
          <w:p w14:paraId="77F9F837" w14:textId="77777777" w:rsidR="00DB08E4" w:rsidRPr="00C06637" w:rsidRDefault="00DB08E4" w:rsidP="00C06637">
            <w:pPr>
              <w:jc w:val="center"/>
              <w:rPr>
                <w:b/>
                <w:bCs/>
              </w:rPr>
            </w:pPr>
          </w:p>
        </w:tc>
      </w:tr>
      <w:tr w:rsidR="00DB08E4" w14:paraId="6A8E0D1D" w14:textId="77777777" w:rsidTr="00851E5B">
        <w:trPr>
          <w:trHeight w:val="1408"/>
        </w:trPr>
        <w:tc>
          <w:tcPr>
            <w:tcW w:w="2972" w:type="dxa"/>
          </w:tcPr>
          <w:p w14:paraId="4F5D6DB0" w14:textId="1E273C3A" w:rsidR="00DB08E4" w:rsidRPr="00DB08E4" w:rsidRDefault="00DB08E4" w:rsidP="00C06637">
            <w:pPr>
              <w:rPr>
                <w:b/>
                <w:bCs/>
              </w:rPr>
            </w:pPr>
            <w:r w:rsidRPr="00DB08E4">
              <w:rPr>
                <w:b/>
                <w:bCs/>
              </w:rPr>
              <w:t>(d) Environment Sustainability:</w:t>
            </w:r>
            <w:r>
              <w:t xml:space="preserve"> How your innovation is environment friendly or address environmental problems.</w:t>
            </w:r>
          </w:p>
        </w:tc>
        <w:tc>
          <w:tcPr>
            <w:tcW w:w="7484" w:type="dxa"/>
          </w:tcPr>
          <w:p w14:paraId="4E45E5CF" w14:textId="77777777" w:rsidR="00DB08E4" w:rsidRPr="00C06637" w:rsidRDefault="00DB08E4" w:rsidP="00C06637">
            <w:pPr>
              <w:jc w:val="center"/>
              <w:rPr>
                <w:b/>
                <w:bCs/>
              </w:rPr>
            </w:pPr>
          </w:p>
        </w:tc>
      </w:tr>
      <w:tr w:rsidR="00DB08E4" w14:paraId="6918777F" w14:textId="77777777" w:rsidTr="00851E5B">
        <w:trPr>
          <w:trHeight w:val="1272"/>
        </w:trPr>
        <w:tc>
          <w:tcPr>
            <w:tcW w:w="2972" w:type="dxa"/>
          </w:tcPr>
          <w:p w14:paraId="21D05272" w14:textId="540AA65D" w:rsidR="00DB08E4" w:rsidRPr="00DB08E4" w:rsidRDefault="00DB08E4" w:rsidP="00C06637">
            <w:pPr>
              <w:rPr>
                <w:b/>
                <w:bCs/>
              </w:rPr>
            </w:pPr>
            <w:r w:rsidRPr="00DB08E4">
              <w:rPr>
                <w:b/>
                <w:bCs/>
              </w:rPr>
              <w:t>(e)</w:t>
            </w:r>
            <w:r>
              <w:t xml:space="preserve"> Is there any Intellectual Property (IP) Component associated with innovation? if yes, explain.</w:t>
            </w:r>
          </w:p>
        </w:tc>
        <w:tc>
          <w:tcPr>
            <w:tcW w:w="7484" w:type="dxa"/>
          </w:tcPr>
          <w:p w14:paraId="4FF79B95" w14:textId="77777777" w:rsidR="00DB08E4" w:rsidRPr="00C06637" w:rsidRDefault="00DB08E4" w:rsidP="00C06637">
            <w:pPr>
              <w:jc w:val="center"/>
              <w:rPr>
                <w:b/>
                <w:bCs/>
              </w:rPr>
            </w:pPr>
          </w:p>
        </w:tc>
      </w:tr>
      <w:tr w:rsidR="00DB08E4" w14:paraId="25CF91C7" w14:textId="77777777" w:rsidTr="00851E5B">
        <w:trPr>
          <w:trHeight w:val="40"/>
        </w:trPr>
        <w:tc>
          <w:tcPr>
            <w:tcW w:w="10456" w:type="dxa"/>
            <w:gridSpan w:val="2"/>
          </w:tcPr>
          <w:p w14:paraId="10B5B438" w14:textId="77777777" w:rsidR="00DB08E4" w:rsidRPr="00C06637" w:rsidRDefault="00DB08E4" w:rsidP="00C06637">
            <w:pPr>
              <w:jc w:val="center"/>
              <w:rPr>
                <w:b/>
                <w:bCs/>
              </w:rPr>
            </w:pPr>
          </w:p>
        </w:tc>
      </w:tr>
      <w:tr w:rsidR="00DB08E4" w14:paraId="6F1C0E19" w14:textId="77777777" w:rsidTr="00851E5B">
        <w:trPr>
          <w:trHeight w:val="1706"/>
        </w:trPr>
        <w:tc>
          <w:tcPr>
            <w:tcW w:w="2972" w:type="dxa"/>
          </w:tcPr>
          <w:p w14:paraId="024DBAE9" w14:textId="77777777" w:rsidR="00DB08E4" w:rsidRDefault="00DB08E4" w:rsidP="00DB08E4">
            <w:r>
              <w:t xml:space="preserve">Define the potential market size (in terms of INR) and target customers. </w:t>
            </w:r>
          </w:p>
          <w:p w14:paraId="2C4A85A6" w14:textId="01B7C6AE" w:rsidR="00DB08E4" w:rsidRPr="00DB08E4" w:rsidRDefault="00DB08E4" w:rsidP="00DB08E4">
            <w:pPr>
              <w:rPr>
                <w:b/>
                <w:bCs/>
                <w:i/>
                <w:iCs/>
              </w:rPr>
            </w:pPr>
            <w:r w:rsidRPr="00DB08E4">
              <w:rPr>
                <w:i/>
                <w:iCs/>
              </w:rPr>
              <w:t>(Max 100 words)</w:t>
            </w:r>
          </w:p>
        </w:tc>
        <w:tc>
          <w:tcPr>
            <w:tcW w:w="7484" w:type="dxa"/>
          </w:tcPr>
          <w:p w14:paraId="7C8AAD02" w14:textId="36EFE5AA" w:rsidR="00DB08E4" w:rsidRPr="00C06637" w:rsidRDefault="00DB08E4" w:rsidP="00C06637">
            <w:pPr>
              <w:jc w:val="center"/>
              <w:rPr>
                <w:b/>
                <w:bCs/>
              </w:rPr>
            </w:pPr>
          </w:p>
        </w:tc>
      </w:tr>
    </w:tbl>
    <w:p w14:paraId="5D1CD224" w14:textId="73B838C1" w:rsidR="00F030A1" w:rsidRDefault="00F030A1">
      <w:pPr>
        <w:rPr>
          <w:lang w:val="en-US"/>
        </w:rPr>
      </w:pPr>
    </w:p>
    <w:p w14:paraId="1786B294" w14:textId="457B9A2A" w:rsidR="00D02C24" w:rsidRDefault="00F030A1" w:rsidP="00F030A1">
      <w:pPr>
        <w:pStyle w:val="Heading2"/>
      </w:pPr>
      <w:r>
        <w:t>Annexure 1</w:t>
      </w:r>
    </w:p>
    <w:p w14:paraId="31D622C9" w14:textId="1F8085E3" w:rsidR="00F030A1" w:rsidRDefault="00F030A1" w:rsidP="00F030A1">
      <w:pPr>
        <w:rPr>
          <w:b/>
          <w:bCs/>
        </w:rPr>
      </w:pPr>
      <w:r w:rsidRPr="00F030A1">
        <w:rPr>
          <w:b/>
          <w:bCs/>
        </w:rPr>
        <w:t>Themes</w:t>
      </w:r>
      <w:r>
        <w:rPr>
          <w:b/>
          <w:bCs/>
        </w:rPr>
        <w:t>:</w:t>
      </w:r>
    </w:p>
    <w:p w14:paraId="209D111C" w14:textId="4A76BFFB" w:rsidR="00F030A1" w:rsidRDefault="00F030A1" w:rsidP="00F030A1">
      <w:pPr>
        <w:pStyle w:val="ListParagraph"/>
        <w:numPr>
          <w:ilvl w:val="0"/>
          <w:numId w:val="1"/>
        </w:numPr>
      </w:pPr>
      <w:r>
        <w:t>Healthcare &amp; Biomedical devices</w:t>
      </w:r>
    </w:p>
    <w:p w14:paraId="48AFE244" w14:textId="2DC5E3E0" w:rsidR="00F030A1" w:rsidRDefault="00F030A1" w:rsidP="00F030A1">
      <w:pPr>
        <w:pStyle w:val="ListParagraph"/>
        <w:numPr>
          <w:ilvl w:val="0"/>
          <w:numId w:val="1"/>
        </w:numPr>
      </w:pPr>
      <w:r>
        <w:t>Agriculture &amp; Rural Development</w:t>
      </w:r>
    </w:p>
    <w:p w14:paraId="1BC3CC43" w14:textId="66748604" w:rsidR="00F030A1" w:rsidRDefault="00F030A1" w:rsidP="00F030A1">
      <w:pPr>
        <w:pStyle w:val="ListParagraph"/>
        <w:numPr>
          <w:ilvl w:val="0"/>
          <w:numId w:val="1"/>
        </w:numPr>
      </w:pPr>
      <w:r>
        <w:t>Smart Vehicles/ Electric vehicle/ Electric vehicle motor and battery technology.</w:t>
      </w:r>
    </w:p>
    <w:p w14:paraId="1F4627BD" w14:textId="70E303A9" w:rsidR="006E5841" w:rsidRDefault="006E5841" w:rsidP="00F030A1">
      <w:pPr>
        <w:pStyle w:val="ListParagraph"/>
        <w:numPr>
          <w:ilvl w:val="0"/>
          <w:numId w:val="1"/>
        </w:numPr>
      </w:pPr>
      <w:r w:rsidRPr="006E5841">
        <w:t>Food Processing.</w:t>
      </w:r>
    </w:p>
    <w:p w14:paraId="50105564" w14:textId="4ECBE9FF" w:rsidR="006E5841" w:rsidRDefault="006E5841" w:rsidP="00F030A1">
      <w:pPr>
        <w:pStyle w:val="ListParagraph"/>
        <w:numPr>
          <w:ilvl w:val="0"/>
          <w:numId w:val="1"/>
        </w:numPr>
      </w:pPr>
      <w:r w:rsidRPr="006E5841">
        <w:t>Robotics and Drones.</w:t>
      </w:r>
    </w:p>
    <w:p w14:paraId="7FDCBF5D" w14:textId="74446DC9" w:rsidR="006E5841" w:rsidRDefault="006E5841" w:rsidP="00F030A1">
      <w:pPr>
        <w:pStyle w:val="ListParagraph"/>
        <w:numPr>
          <w:ilvl w:val="0"/>
          <w:numId w:val="1"/>
        </w:numPr>
      </w:pPr>
      <w:r w:rsidRPr="006E5841">
        <w:t>Waste management.</w:t>
      </w:r>
    </w:p>
    <w:p w14:paraId="0034AF03" w14:textId="4FFD984E" w:rsidR="006E5841" w:rsidRDefault="006E5841" w:rsidP="00F030A1">
      <w:pPr>
        <w:pStyle w:val="ListParagraph"/>
        <w:numPr>
          <w:ilvl w:val="0"/>
          <w:numId w:val="1"/>
        </w:numPr>
      </w:pPr>
      <w:r w:rsidRPr="006E5841">
        <w:t>Clean &amp; Potable water.</w:t>
      </w:r>
    </w:p>
    <w:p w14:paraId="4EC8D3B5" w14:textId="5B7FCCEE" w:rsidR="006E5841" w:rsidRDefault="006E5841" w:rsidP="00F030A1">
      <w:pPr>
        <w:pStyle w:val="ListParagraph"/>
        <w:numPr>
          <w:ilvl w:val="0"/>
          <w:numId w:val="1"/>
        </w:numPr>
      </w:pPr>
      <w:r w:rsidRPr="006E5841">
        <w:t>Renewable and affordable Energy.</w:t>
      </w:r>
    </w:p>
    <w:p w14:paraId="50E5AC83" w14:textId="2FD449B5" w:rsidR="006E5841" w:rsidRDefault="006E5841" w:rsidP="00F030A1">
      <w:pPr>
        <w:pStyle w:val="ListParagraph"/>
        <w:numPr>
          <w:ilvl w:val="0"/>
          <w:numId w:val="1"/>
        </w:numPr>
      </w:pPr>
      <w:r w:rsidRPr="006E5841">
        <w:t>IoT based technologies (</w:t>
      </w:r>
      <w:proofErr w:type="gramStart"/>
      <w:r w:rsidRPr="006E5841">
        <w:t>e.g.</w:t>
      </w:r>
      <w:proofErr w:type="gramEnd"/>
      <w:r w:rsidRPr="006E5841">
        <w:t xml:space="preserve"> Security &amp; Surveillance systems etc)</w:t>
      </w:r>
    </w:p>
    <w:p w14:paraId="4644D2C6" w14:textId="224C5D6E" w:rsidR="002F7761" w:rsidRDefault="006E5841" w:rsidP="002F7761">
      <w:pPr>
        <w:pStyle w:val="ListParagraph"/>
        <w:numPr>
          <w:ilvl w:val="0"/>
          <w:numId w:val="1"/>
        </w:numPr>
      </w:pPr>
      <w:r w:rsidRPr="006E5841">
        <w:t>ICT, cyber physical systems, Block chain, Cognitive computing, Cloud computing, AI &amp; ML</w:t>
      </w:r>
    </w:p>
    <w:p w14:paraId="66A90134" w14:textId="77777777" w:rsidR="002F7761" w:rsidRDefault="002F7761" w:rsidP="002F7761"/>
    <w:p w14:paraId="1A868A02" w14:textId="7683EAE3" w:rsidR="006E5841" w:rsidRDefault="006E5841" w:rsidP="006E5841">
      <w:r w:rsidRPr="006E5841">
        <w:rPr>
          <w:b/>
          <w:bCs/>
        </w:rPr>
        <w:t>9 stages of TRL:</w:t>
      </w:r>
    </w:p>
    <w:p w14:paraId="3EE99AAB" w14:textId="628C07AB" w:rsidR="006E5841" w:rsidRDefault="006E5841" w:rsidP="006E5841">
      <w:pPr>
        <w:pStyle w:val="ListParagraph"/>
        <w:numPr>
          <w:ilvl w:val="0"/>
          <w:numId w:val="3"/>
        </w:numPr>
      </w:pPr>
      <w:r>
        <w:t>TRL 0: Idea. Unproven concept, no testing has been performed.</w:t>
      </w:r>
    </w:p>
    <w:p w14:paraId="22DF7999" w14:textId="5C23C010" w:rsidR="006E5841" w:rsidRDefault="006E5841" w:rsidP="006E5841">
      <w:pPr>
        <w:pStyle w:val="ListParagraph"/>
        <w:numPr>
          <w:ilvl w:val="0"/>
          <w:numId w:val="3"/>
        </w:numPr>
      </w:pPr>
      <w:r>
        <w:t>TRL 1: Basic research. Principles postulated observed but no experimental proof available.</w:t>
      </w:r>
    </w:p>
    <w:p w14:paraId="7248B680" w14:textId="0E25D331" w:rsidR="006E5841" w:rsidRDefault="006E5841" w:rsidP="006E5841">
      <w:pPr>
        <w:pStyle w:val="ListParagraph"/>
        <w:numPr>
          <w:ilvl w:val="0"/>
          <w:numId w:val="3"/>
        </w:numPr>
      </w:pPr>
      <w:r>
        <w:t>TRL 2: Technology formulation. Concept and application have been formulated.</w:t>
      </w:r>
    </w:p>
    <w:p w14:paraId="6A8E371F" w14:textId="3595D605" w:rsidR="006E5841" w:rsidRDefault="006E5841" w:rsidP="006E5841">
      <w:pPr>
        <w:pStyle w:val="ListParagraph"/>
        <w:numPr>
          <w:ilvl w:val="0"/>
          <w:numId w:val="3"/>
        </w:numPr>
      </w:pPr>
      <w:r>
        <w:t>TRL 3: Applied research. First laboratory tests completed; proof of concept.</w:t>
      </w:r>
    </w:p>
    <w:p w14:paraId="6CE58C61" w14:textId="7E73A535" w:rsidR="006E5841" w:rsidRDefault="006E5841" w:rsidP="006E5841">
      <w:pPr>
        <w:pStyle w:val="ListParagraph"/>
        <w:numPr>
          <w:ilvl w:val="0"/>
          <w:numId w:val="3"/>
        </w:numPr>
      </w:pPr>
      <w:r>
        <w:t>TRL 4: Small scale prototype built in a laboratory environment ("ugly" prototype).</w:t>
      </w:r>
    </w:p>
    <w:p w14:paraId="3D476990" w14:textId="72F00EC6" w:rsidR="006E5841" w:rsidRDefault="006E5841" w:rsidP="006E5841">
      <w:pPr>
        <w:pStyle w:val="ListParagraph"/>
        <w:numPr>
          <w:ilvl w:val="0"/>
          <w:numId w:val="3"/>
        </w:numPr>
      </w:pPr>
      <w:r>
        <w:t>TRL 5: Large scale prototype tested in intended environment.</w:t>
      </w:r>
    </w:p>
    <w:p w14:paraId="77A98AC2" w14:textId="0BB3271C" w:rsidR="006E5841" w:rsidRDefault="006E5841" w:rsidP="006E5841">
      <w:pPr>
        <w:pStyle w:val="ListParagraph"/>
        <w:numPr>
          <w:ilvl w:val="0"/>
          <w:numId w:val="3"/>
        </w:numPr>
      </w:pPr>
      <w:r>
        <w:t>TRL 6: Prototype system tested in intended environment close to expected performance.</w:t>
      </w:r>
    </w:p>
    <w:p w14:paraId="3E3D1F53" w14:textId="5E62B47E" w:rsidR="006E5841" w:rsidRDefault="006E5841" w:rsidP="006E5841">
      <w:pPr>
        <w:pStyle w:val="ListParagraph"/>
        <w:numPr>
          <w:ilvl w:val="0"/>
          <w:numId w:val="3"/>
        </w:numPr>
      </w:pPr>
      <w:r>
        <w:t>TRL 7: Demonstration system operating in operational environment at pre-commercial scale.</w:t>
      </w:r>
    </w:p>
    <w:p w14:paraId="49E78DE4" w14:textId="72C72EFE" w:rsidR="006E5841" w:rsidRDefault="006E5841" w:rsidP="006E5841">
      <w:pPr>
        <w:pStyle w:val="ListParagraph"/>
        <w:numPr>
          <w:ilvl w:val="0"/>
          <w:numId w:val="3"/>
        </w:numPr>
      </w:pPr>
      <w:r>
        <w:t>TRL 8: First of a kind commercial system. Manufacturing issues solved.</w:t>
      </w:r>
    </w:p>
    <w:p w14:paraId="3DD6FDAE" w14:textId="5C2AFE50" w:rsidR="006E5841" w:rsidRDefault="006E5841" w:rsidP="006E5841">
      <w:pPr>
        <w:pStyle w:val="ListParagraph"/>
        <w:numPr>
          <w:ilvl w:val="0"/>
          <w:numId w:val="3"/>
        </w:numPr>
      </w:pPr>
      <w:r>
        <w:t>TRL 9: Full commercial application, technology available for consumers.</w:t>
      </w:r>
    </w:p>
    <w:p w14:paraId="786B2AE9" w14:textId="77777777" w:rsidR="002F7761" w:rsidRDefault="002F7761" w:rsidP="002F7761"/>
    <w:p w14:paraId="7E4BA4A5" w14:textId="77777777" w:rsidR="002F7761" w:rsidRDefault="002F7761" w:rsidP="002F7761">
      <w:r>
        <w:t>For any Query:</w:t>
      </w:r>
    </w:p>
    <w:p w14:paraId="2985D44C" w14:textId="492CF11F" w:rsidR="002F7761" w:rsidRPr="006E5841" w:rsidRDefault="002F7761" w:rsidP="002F7761">
      <w:r>
        <w:t xml:space="preserve"> Write us at email: </w:t>
      </w:r>
      <w:hyperlink r:id="rId8" w:history="1">
        <w:r w:rsidRPr="00E7056F">
          <w:rPr>
            <w:rStyle w:val="Hyperlink"/>
          </w:rPr>
          <w:t>info@ecellsakec.in</w:t>
        </w:r>
      </w:hyperlink>
      <w:r>
        <w:t xml:space="preserve"> </w:t>
      </w:r>
      <w:r>
        <w:t>with email subject line: “</w:t>
      </w:r>
      <w:r w:rsidRPr="002F7761">
        <w:rPr>
          <w:b/>
          <w:bCs/>
          <w:i/>
          <w:iCs/>
          <w:color w:val="FF0000"/>
        </w:rPr>
        <w:t xml:space="preserve">Project Pillar 2022 </w:t>
      </w:r>
      <w:r w:rsidRPr="002F7761">
        <w:rPr>
          <w:b/>
          <w:bCs/>
          <w:i/>
          <w:iCs/>
          <w:color w:val="FF0000"/>
        </w:rPr>
        <w:t>Query</w:t>
      </w:r>
      <w:r>
        <w:t>”</w:t>
      </w:r>
    </w:p>
    <w:sectPr w:rsidR="002F7761" w:rsidRPr="006E5841" w:rsidSect="009654FD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72C6A" w14:textId="77777777" w:rsidR="003828BD" w:rsidRDefault="003828BD" w:rsidP="009654FD">
      <w:pPr>
        <w:spacing w:after="0" w:line="240" w:lineRule="auto"/>
      </w:pPr>
      <w:r>
        <w:separator/>
      </w:r>
    </w:p>
  </w:endnote>
  <w:endnote w:type="continuationSeparator" w:id="0">
    <w:p w14:paraId="11A8F264" w14:textId="77777777" w:rsidR="003828BD" w:rsidRDefault="003828BD" w:rsidP="00965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3695A" w14:textId="77777777" w:rsidR="003828BD" w:rsidRDefault="003828BD" w:rsidP="009654FD">
      <w:pPr>
        <w:spacing w:after="0" w:line="240" w:lineRule="auto"/>
      </w:pPr>
      <w:r>
        <w:separator/>
      </w:r>
    </w:p>
  </w:footnote>
  <w:footnote w:type="continuationSeparator" w:id="0">
    <w:p w14:paraId="42D4479C" w14:textId="77777777" w:rsidR="003828BD" w:rsidRDefault="003828BD" w:rsidP="00965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ABDFB" w14:textId="431C1B75" w:rsidR="009654FD" w:rsidRDefault="009654FD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9654FD" w14:paraId="4246B6F4" w14:textId="77777777" w:rsidTr="009654FD">
      <w:tc>
        <w:tcPr>
          <w:tcW w:w="3485" w:type="dxa"/>
        </w:tcPr>
        <w:p w14:paraId="470C0AA6" w14:textId="794E8CC9" w:rsidR="009654FD" w:rsidRDefault="00D02C24" w:rsidP="009654FD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57BF47A" wp14:editId="0F5ED719">
                <wp:extent cx="819814" cy="8286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367" cy="835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</w:tcPr>
        <w:p w14:paraId="340153E7" w14:textId="17C6A8E7" w:rsidR="009654FD" w:rsidRDefault="00D02C24" w:rsidP="009654FD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B4A6143" wp14:editId="2F821BC9">
                <wp:extent cx="876300" cy="8763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1775" cy="88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6" w:type="dxa"/>
        </w:tcPr>
        <w:p w14:paraId="31FC9757" w14:textId="19B92C0C" w:rsidR="009654FD" w:rsidRDefault="00D02C24" w:rsidP="009654FD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0621A80" wp14:editId="2E9F7BB0">
                <wp:extent cx="942975" cy="869147"/>
                <wp:effectExtent l="0" t="0" r="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1665" cy="877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2C73D8" w14:textId="712C4B89" w:rsidR="009654FD" w:rsidRDefault="009654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A2835"/>
    <w:multiLevelType w:val="hybridMultilevel"/>
    <w:tmpl w:val="68804C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A6F5D"/>
    <w:multiLevelType w:val="hybridMultilevel"/>
    <w:tmpl w:val="0638E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50B77"/>
    <w:multiLevelType w:val="hybridMultilevel"/>
    <w:tmpl w:val="078611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071036">
    <w:abstractNumId w:val="2"/>
  </w:num>
  <w:num w:numId="2" w16cid:durableId="397284505">
    <w:abstractNumId w:val="1"/>
  </w:num>
  <w:num w:numId="3" w16cid:durableId="1789615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4FD"/>
    <w:rsid w:val="00084BC3"/>
    <w:rsid w:val="002A2D8A"/>
    <w:rsid w:val="002F7761"/>
    <w:rsid w:val="003828BD"/>
    <w:rsid w:val="00621D8C"/>
    <w:rsid w:val="006E5841"/>
    <w:rsid w:val="007967BE"/>
    <w:rsid w:val="00851E5B"/>
    <w:rsid w:val="009654FD"/>
    <w:rsid w:val="00C06637"/>
    <w:rsid w:val="00D02C24"/>
    <w:rsid w:val="00D608C1"/>
    <w:rsid w:val="00DB08E4"/>
    <w:rsid w:val="00F030A1"/>
    <w:rsid w:val="00F4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4A420"/>
  <w15:chartTrackingRefBased/>
  <w15:docId w15:val="{89F605C0-6739-42A1-9FD1-25F479DB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761"/>
  </w:style>
  <w:style w:type="paragraph" w:styleId="Heading1">
    <w:name w:val="heading 1"/>
    <w:basedOn w:val="Normal"/>
    <w:next w:val="Normal"/>
    <w:link w:val="Heading1Char"/>
    <w:uiPriority w:val="9"/>
    <w:qFormat/>
    <w:rsid w:val="002F776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776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776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776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77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77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7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7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76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4FD"/>
  </w:style>
  <w:style w:type="paragraph" w:styleId="Footer">
    <w:name w:val="footer"/>
    <w:basedOn w:val="Normal"/>
    <w:link w:val="FooterChar"/>
    <w:uiPriority w:val="99"/>
    <w:unhideWhenUsed/>
    <w:rsid w:val="00965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4FD"/>
  </w:style>
  <w:style w:type="table" w:styleId="TableGrid">
    <w:name w:val="Table Grid"/>
    <w:basedOn w:val="TableNormal"/>
    <w:uiPriority w:val="39"/>
    <w:rsid w:val="0096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F77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F776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F776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2F7761"/>
    <w:rPr>
      <w:rFonts w:asciiTheme="majorHAnsi" w:eastAsiaTheme="majorEastAsia" w:hAnsiTheme="majorHAnsi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C066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77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76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776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776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776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776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76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76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761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776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776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7761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2F7761"/>
    <w:rPr>
      <w:b/>
      <w:bCs/>
    </w:rPr>
  </w:style>
  <w:style w:type="character" w:styleId="Emphasis">
    <w:name w:val="Emphasis"/>
    <w:basedOn w:val="DefaultParagraphFont"/>
    <w:uiPriority w:val="20"/>
    <w:qFormat/>
    <w:rsid w:val="002F7761"/>
    <w:rPr>
      <w:i/>
      <w:iCs/>
      <w:color w:val="000000" w:themeColor="text1"/>
    </w:rPr>
  </w:style>
  <w:style w:type="paragraph" w:styleId="NoSpacing">
    <w:name w:val="No Spacing"/>
    <w:uiPriority w:val="1"/>
    <w:qFormat/>
    <w:rsid w:val="002F77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776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F7761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776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7761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F776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F776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F776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F776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F776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776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cellsakec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A838C-6905-48FF-81BC-7A1D85E4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</dc:creator>
  <cp:keywords/>
  <dc:description/>
  <cp:lastModifiedBy>PRATHAM</cp:lastModifiedBy>
  <cp:revision>3</cp:revision>
  <dcterms:created xsi:type="dcterms:W3CDTF">2022-08-02T04:39:00Z</dcterms:created>
  <dcterms:modified xsi:type="dcterms:W3CDTF">2022-08-02T05:48:00Z</dcterms:modified>
</cp:coreProperties>
</file>